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0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7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ug-free zones under the Texas Controlled Substances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134(b), (c),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otherwise punishable as a state jail felony under Section 481.112, 481.1121, 481.113, 481.114, or 481.120 is punishable as a felony of the third degree, and an offense otherwise punishable as a felony of the second degree under any of those sections is punishable as a felony of the first degree, if it is shown at the punishment phase of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2,000</w:t>
      </w:r>
      <w:r>
        <w:t xml:space="preserve"> [</w:t>
      </w:r>
      <w:r>
        <w:rPr>
          <w:strike/>
        </w:rPr>
        <w:t xml:space="preserve">1,000</w:t>
      </w:r>
      <w:r>
        <w:t xml:space="preserve">] feet of premises owned, rented, or leased by an institution of higher learning,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in, on, or within 300 feet of the premises of a public swimming pool or video arcade facility.</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5), or (6)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2,000</w:t>
      </w:r>
      <w:r>
        <w:t xml:space="preserve"> [</w:t>
      </w:r>
      <w:r>
        <w:rPr>
          <w:strike/>
        </w:rPr>
        <w:t xml:space="preserve">1,000</w:t>
      </w:r>
      <w:r>
        <w:t xml:space="preserve">]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d)</w:t>
      </w:r>
      <w:r xml:space="preserve">
        <w:t> </w:t>
      </w:r>
      <w:r xml:space="preserve">
        <w:t> </w:t>
      </w:r>
      <w:r>
        <w:t xml:space="preserve">An offense otherwise punishable under Section 481.112(b), 481.1121(b)(1), 481.113(b), 481.114(b), 481.115(b), 481.1151(b)(1), 481.116(b), 481.1161(b)(3), 481.120(b)(3), or 481.121(b)(3) is a felony of the third degree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2,0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e)</w:t>
      </w:r>
      <w:r xml:space="preserve">
        <w:t> </w:t>
      </w:r>
      <w:r xml:space="preserve">
        <w:t> </w:t>
      </w:r>
      <w:r>
        <w:t xml:space="preserve">An offense otherwise punishable under Section 481.117(b), 481.119(a), 481.120(b)(2), or 481.121(b)(2) is a state jail felony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2,0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f)</w:t>
      </w:r>
      <w:r xml:space="preserve">
        <w:t> </w:t>
      </w:r>
      <w:r xml:space="preserve">
        <w:t> </w:t>
      </w:r>
      <w:r>
        <w:t xml:space="preserve">An offense otherwise punishable under Section 481.118(b), 481.119(b), 481.120(b)(1), or 481.121(b)(1)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w:t>
      </w:r>
      <w:r>
        <w:rPr>
          <w:u w:val="single"/>
        </w:rPr>
        <w:t xml:space="preserve">2,000</w:t>
      </w:r>
      <w:r>
        <w:t xml:space="preserve"> [</w:t>
      </w:r>
      <w:r>
        <w:rPr>
          <w:strike/>
        </w:rPr>
        <w:t xml:space="preserve">1,000</w:t>
      </w:r>
      <w:r>
        <w:t xml:space="preserve">] feet of any real property that is owned, rented, or leased to a school or school board,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